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D3" w:rsidRPr="006639BE" w:rsidRDefault="006639BE" w:rsidP="006639B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39BE">
        <w:rPr>
          <w:rFonts w:ascii="Times New Roman" w:hAnsi="Times New Roman" w:cs="Times New Roman"/>
          <w:b/>
          <w:sz w:val="52"/>
          <w:szCs w:val="52"/>
        </w:rPr>
        <w:t>ГРАФИК</w:t>
      </w:r>
    </w:p>
    <w:p w:rsidR="006639BE" w:rsidRPr="00972E60" w:rsidRDefault="006639BE" w:rsidP="006639B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2E60">
        <w:rPr>
          <w:rFonts w:ascii="Times New Roman" w:hAnsi="Times New Roman" w:cs="Times New Roman"/>
          <w:b/>
          <w:sz w:val="44"/>
          <w:szCs w:val="44"/>
        </w:rPr>
        <w:t>движения маршрутных автобусов по остановке</w:t>
      </w:r>
    </w:p>
    <w:p w:rsidR="006639BE" w:rsidRPr="001B5680" w:rsidRDefault="001B5680" w:rsidP="006639B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5680">
        <w:rPr>
          <w:rFonts w:ascii="Times New Roman" w:hAnsi="Times New Roman" w:cs="Times New Roman"/>
          <w:b/>
          <w:sz w:val="52"/>
          <w:szCs w:val="52"/>
        </w:rPr>
        <w:t>«</w:t>
      </w:r>
      <w:r w:rsidR="00153309">
        <w:rPr>
          <w:rFonts w:ascii="Times New Roman" w:hAnsi="Times New Roman" w:cs="Times New Roman"/>
          <w:b/>
          <w:sz w:val="52"/>
          <w:szCs w:val="52"/>
        </w:rPr>
        <w:t>АТП</w:t>
      </w:r>
      <w:r w:rsidRPr="001B5680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a3"/>
        <w:tblW w:w="15735" w:type="dxa"/>
        <w:tblLook w:val="0000" w:firstRow="0" w:lastRow="0" w:firstColumn="0" w:lastColumn="0" w:noHBand="0" w:noVBand="0"/>
      </w:tblPr>
      <w:tblGrid>
        <w:gridCol w:w="2897"/>
        <w:gridCol w:w="12838"/>
      </w:tblGrid>
      <w:tr w:rsidR="009A4DFD" w:rsidTr="0046784D">
        <w:trPr>
          <w:trHeight w:val="501"/>
        </w:trPr>
        <w:tc>
          <w:tcPr>
            <w:tcW w:w="2897" w:type="dxa"/>
          </w:tcPr>
          <w:p w:rsidR="009A4DFD" w:rsidRPr="009A4DFD" w:rsidRDefault="009A4DFD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DFD">
              <w:rPr>
                <w:rFonts w:ascii="Times New Roman" w:hAnsi="Times New Roman" w:cs="Times New Roman"/>
                <w:b/>
                <w:sz w:val="32"/>
                <w:szCs w:val="32"/>
              </w:rPr>
              <w:t>номер маршрута</w:t>
            </w:r>
          </w:p>
        </w:tc>
        <w:tc>
          <w:tcPr>
            <w:tcW w:w="12838" w:type="dxa"/>
          </w:tcPr>
          <w:p w:rsidR="009A4DFD" w:rsidRPr="00DA4C1C" w:rsidRDefault="009A4DFD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1C">
              <w:rPr>
                <w:rFonts w:ascii="Times New Roman" w:hAnsi="Times New Roman" w:cs="Times New Roman"/>
                <w:b/>
                <w:sz w:val="28"/>
                <w:szCs w:val="28"/>
              </w:rPr>
              <w:t>в будни и субботу</w:t>
            </w:r>
          </w:p>
        </w:tc>
      </w:tr>
      <w:tr w:rsidR="0046784D" w:rsidTr="003345E7">
        <w:trPr>
          <w:trHeight w:val="2029"/>
        </w:trPr>
        <w:tc>
          <w:tcPr>
            <w:tcW w:w="2897" w:type="dxa"/>
          </w:tcPr>
          <w:p w:rsidR="0046784D" w:rsidRDefault="0046784D" w:rsidP="009A4DFD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6784D" w:rsidRPr="009A4DFD" w:rsidRDefault="0046784D" w:rsidP="009A4DFD">
            <w:pPr>
              <w:ind w:right="34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9A4DFD"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283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276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197"/>
            </w:tblGrid>
            <w:tr w:rsidR="00B26B1E" w:rsidRPr="00DA4C1C" w:rsidTr="00B26B1E"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-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-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-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1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24</w:t>
                  </w:r>
                </w:p>
              </w:tc>
            </w:tr>
            <w:tr w:rsidR="00B26B1E" w:rsidRPr="00DA4C1C" w:rsidTr="00B26B1E"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-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-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5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2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36</w:t>
                  </w:r>
                </w:p>
              </w:tc>
            </w:tr>
            <w:tr w:rsidR="00B26B1E" w:rsidRPr="00DA4C1C" w:rsidTr="00B26B1E"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3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48</w:t>
                  </w:r>
                </w:p>
              </w:tc>
            </w:tr>
            <w:tr w:rsidR="00B26B1E" w:rsidRPr="00DA4C1C" w:rsidTr="00B26B1E"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-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-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-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47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00</w:t>
                  </w:r>
                </w:p>
              </w:tc>
            </w:tr>
            <w:tr w:rsidR="00B26B1E" w:rsidRPr="00DA4C1C" w:rsidTr="00B26B1E"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-30</w:t>
                  </w:r>
                </w:p>
              </w:tc>
              <w:tc>
                <w:tcPr>
                  <w:tcW w:w="1140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й по будням 21-05</w:t>
                  </w:r>
                </w:p>
              </w:tc>
            </w:tr>
            <w:tr w:rsidR="00B26B1E" w:rsidRPr="00DA4C1C" w:rsidTr="007D1262">
              <w:tc>
                <w:tcPr>
                  <w:tcW w:w="1261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1E" w:rsidRPr="00DA4C1C" w:rsidRDefault="00B26B1E" w:rsidP="000259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6784D" w:rsidRPr="00DA4C1C" w:rsidRDefault="0046784D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DFD" w:rsidTr="003345E7">
        <w:trPr>
          <w:trHeight w:val="1972"/>
        </w:trPr>
        <w:tc>
          <w:tcPr>
            <w:tcW w:w="2897" w:type="dxa"/>
          </w:tcPr>
          <w:p w:rsidR="009A4DFD" w:rsidRDefault="009A4DFD" w:rsidP="009A4DFD">
            <w:pPr>
              <w:ind w:right="34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9A4DFD" w:rsidRPr="009A4DFD" w:rsidRDefault="00BF354F" w:rsidP="009A4DFD">
            <w:pPr>
              <w:ind w:right="34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9A4DFD"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283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0"/>
              <w:gridCol w:w="1260"/>
              <w:gridCol w:w="1260"/>
              <w:gridCol w:w="1261"/>
              <w:gridCol w:w="1261"/>
              <w:gridCol w:w="1261"/>
              <w:gridCol w:w="1261"/>
              <w:gridCol w:w="1261"/>
              <w:gridCol w:w="1261"/>
              <w:gridCol w:w="1261"/>
            </w:tblGrid>
            <w:tr w:rsidR="00BF354F" w:rsidRPr="00DA4C1C" w:rsidTr="006A23B0">
              <w:trPr>
                <w:trHeight w:val="245"/>
              </w:trPr>
              <w:tc>
                <w:tcPr>
                  <w:tcW w:w="12607" w:type="dxa"/>
                  <w:gridSpan w:val="10"/>
                </w:tcPr>
                <w:p w:rsidR="00BF354F" w:rsidRPr="00DA4C1C" w:rsidRDefault="00153309" w:rsidP="006639B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="00BF354F"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кресенье</w:t>
                  </w:r>
                  <w:r w:rsidR="00D1408F"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с 1 июня по 31 августа</w:t>
                  </w:r>
                </w:p>
              </w:tc>
            </w:tr>
            <w:tr w:rsidR="00B26B1E" w:rsidRPr="00DA4C1C" w:rsidTr="00BF354F"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-2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-4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2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4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2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4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29</w:t>
                  </w:r>
                </w:p>
              </w:tc>
            </w:tr>
            <w:tr w:rsidR="00B26B1E" w:rsidRPr="00DA4C1C" w:rsidTr="00BF354F"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4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0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2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4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2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4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2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49</w:t>
                  </w:r>
                </w:p>
              </w:tc>
            </w:tr>
            <w:tr w:rsidR="00B26B1E" w:rsidRPr="00DA4C1C" w:rsidTr="00BF354F"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-0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-2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-4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2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4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2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4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-09</w:t>
                  </w:r>
                </w:p>
              </w:tc>
            </w:tr>
            <w:tr w:rsidR="00B26B1E" w:rsidRPr="00DA4C1C" w:rsidTr="00BF354F"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-2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-49</w:t>
                  </w:r>
                </w:p>
              </w:tc>
              <w:tc>
                <w:tcPr>
                  <w:tcW w:w="1260" w:type="dxa"/>
                </w:tcPr>
                <w:p w:rsidR="00B26B1E" w:rsidRPr="00DA4C1C" w:rsidRDefault="00B26B1E" w:rsidP="00B26B1E">
                  <w:pPr>
                    <w:tabs>
                      <w:tab w:val="left" w:pos="2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-09</w:t>
                  </w: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</w:tcPr>
                <w:p w:rsidR="00B26B1E" w:rsidRPr="00DA4C1C" w:rsidRDefault="00B26B1E" w:rsidP="00B26B1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4DFD" w:rsidRPr="00DA4C1C" w:rsidRDefault="009A4DFD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2CA" w:rsidTr="00B722CA">
        <w:trPr>
          <w:trHeight w:val="429"/>
        </w:trPr>
        <w:tc>
          <w:tcPr>
            <w:tcW w:w="2897" w:type="dxa"/>
            <w:vMerge w:val="restart"/>
          </w:tcPr>
          <w:p w:rsidR="00B722CA" w:rsidRDefault="00B722CA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22CA" w:rsidRDefault="00B722CA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22CA" w:rsidRDefault="00F170F7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  <w:tc>
          <w:tcPr>
            <w:tcW w:w="12838" w:type="dxa"/>
          </w:tcPr>
          <w:p w:rsidR="00B722CA" w:rsidRPr="00DA4C1C" w:rsidRDefault="00BF354F" w:rsidP="00907F88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будни </w:t>
            </w:r>
          </w:p>
        </w:tc>
      </w:tr>
      <w:tr w:rsidR="00B722CA" w:rsidTr="004338B5">
        <w:trPr>
          <w:trHeight w:val="2070"/>
        </w:trPr>
        <w:tc>
          <w:tcPr>
            <w:tcW w:w="2897" w:type="dxa"/>
            <w:vMerge/>
          </w:tcPr>
          <w:p w:rsidR="00B722CA" w:rsidRDefault="00B722CA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0"/>
              <w:gridCol w:w="1260"/>
              <w:gridCol w:w="1261"/>
              <w:gridCol w:w="1261"/>
              <w:gridCol w:w="1261"/>
              <w:gridCol w:w="1261"/>
              <w:gridCol w:w="1261"/>
              <w:gridCol w:w="1261"/>
              <w:gridCol w:w="1261"/>
            </w:tblGrid>
            <w:tr w:rsidR="007559DC" w:rsidRPr="00DA4C1C" w:rsidTr="00BF354F"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</w:tcPr>
                <w:p w:rsidR="007559DC" w:rsidRPr="00DA4C1C" w:rsidRDefault="007559DC" w:rsidP="00AA03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70AC" w:rsidRPr="00DA4C1C" w:rsidTr="00BF354F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2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5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0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2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4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-0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-4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2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0AC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07</w:t>
                  </w:r>
                </w:p>
              </w:tc>
            </w:tr>
            <w:tr w:rsidR="00BB5E68" w:rsidRPr="00DA4C1C" w:rsidTr="00BF354F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2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4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4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5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3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5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-32</w:t>
                  </w:r>
                </w:p>
              </w:tc>
            </w:tr>
            <w:tr w:rsidR="00BB5E68" w:rsidRPr="00DA4C1C" w:rsidTr="00BF354F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2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4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0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794B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2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4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2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4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E68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57</w:t>
                  </w:r>
                </w:p>
              </w:tc>
            </w:tr>
            <w:tr w:rsidR="00794BC2" w:rsidRPr="00DA4C1C" w:rsidTr="00BF354F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-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794B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BC2" w:rsidRPr="00DA4C1C" w:rsidRDefault="00794BC2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722CA" w:rsidRPr="00DA4C1C" w:rsidRDefault="00B722CA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C1C" w:rsidTr="003345E7">
        <w:trPr>
          <w:trHeight w:val="377"/>
        </w:trPr>
        <w:tc>
          <w:tcPr>
            <w:tcW w:w="2897" w:type="dxa"/>
            <w:vMerge w:val="restart"/>
          </w:tcPr>
          <w:p w:rsidR="00DA4C1C" w:rsidRDefault="00DA4C1C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DA4C1C" w:rsidRDefault="00DA4C1C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  <w:tc>
          <w:tcPr>
            <w:tcW w:w="12838" w:type="dxa"/>
          </w:tcPr>
          <w:p w:rsidR="00DA4C1C" w:rsidRPr="00DA4C1C" w:rsidRDefault="00DA4C1C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C1C">
              <w:rPr>
                <w:rFonts w:ascii="Times New Roman" w:hAnsi="Times New Roman" w:cs="Times New Roman"/>
                <w:b/>
                <w:sz w:val="28"/>
                <w:szCs w:val="28"/>
              </w:rPr>
              <w:t>в субботу</w:t>
            </w:r>
          </w:p>
        </w:tc>
      </w:tr>
      <w:tr w:rsidR="00DA4C1C" w:rsidTr="00153309">
        <w:trPr>
          <w:trHeight w:val="960"/>
        </w:trPr>
        <w:tc>
          <w:tcPr>
            <w:tcW w:w="2897" w:type="dxa"/>
            <w:vMerge/>
          </w:tcPr>
          <w:p w:rsidR="00DA4C1C" w:rsidRDefault="00DA4C1C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0"/>
              <w:gridCol w:w="1260"/>
              <w:gridCol w:w="1260"/>
              <w:gridCol w:w="1261"/>
              <w:gridCol w:w="1261"/>
              <w:gridCol w:w="1261"/>
              <w:gridCol w:w="1261"/>
              <w:gridCol w:w="1261"/>
              <w:gridCol w:w="1261"/>
              <w:gridCol w:w="1261"/>
            </w:tblGrid>
            <w:tr w:rsidR="00DA4C1C" w:rsidRPr="00DA4C1C" w:rsidTr="00BB5E68">
              <w:tc>
                <w:tcPr>
                  <w:tcW w:w="1260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4C1C" w:rsidRPr="00DA4C1C" w:rsidRDefault="00DA4C1C" w:rsidP="006639BE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A4C1C" w:rsidRPr="00DA4C1C" w:rsidTr="00BB5E6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2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2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2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1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0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C43F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57</w:t>
                  </w:r>
                </w:p>
              </w:tc>
            </w:tr>
          </w:tbl>
          <w:p w:rsidR="00DA4C1C" w:rsidRPr="00DA4C1C" w:rsidRDefault="00DA4C1C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C1C" w:rsidTr="00DA4C1C">
        <w:trPr>
          <w:trHeight w:val="321"/>
        </w:trPr>
        <w:tc>
          <w:tcPr>
            <w:tcW w:w="2897" w:type="dxa"/>
            <w:vMerge/>
          </w:tcPr>
          <w:p w:rsidR="00DA4C1C" w:rsidRDefault="00DA4C1C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</w:tcPr>
          <w:p w:rsidR="00DA4C1C" w:rsidRPr="00DA4C1C" w:rsidRDefault="00DA4C1C" w:rsidP="00153309">
            <w:pPr>
              <w:ind w:right="34"/>
              <w:jc w:val="center"/>
              <w:rPr>
                <w:sz w:val="28"/>
                <w:szCs w:val="28"/>
              </w:rPr>
            </w:pPr>
            <w:r w:rsidRPr="00DA4C1C">
              <w:rPr>
                <w:rFonts w:ascii="Times New Roman" w:hAnsi="Times New Roman" w:cs="Times New Roman"/>
                <w:b/>
                <w:sz w:val="28"/>
                <w:szCs w:val="28"/>
              </w:rPr>
              <w:t>с 1 июня по 31 августа</w:t>
            </w:r>
          </w:p>
        </w:tc>
      </w:tr>
      <w:tr w:rsidR="00DA4C1C" w:rsidTr="00DA4C1C">
        <w:trPr>
          <w:trHeight w:val="876"/>
        </w:trPr>
        <w:tc>
          <w:tcPr>
            <w:tcW w:w="2897" w:type="dxa"/>
            <w:vMerge/>
          </w:tcPr>
          <w:p w:rsidR="00DA4C1C" w:rsidRDefault="00DA4C1C" w:rsidP="006639BE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0"/>
              <w:gridCol w:w="1260"/>
              <w:gridCol w:w="1260"/>
              <w:gridCol w:w="1261"/>
              <w:gridCol w:w="1261"/>
              <w:gridCol w:w="1261"/>
              <w:gridCol w:w="1261"/>
              <w:gridCol w:w="1261"/>
              <w:gridCol w:w="1261"/>
              <w:gridCol w:w="1261"/>
            </w:tblGrid>
            <w:tr w:rsidR="00DA4C1C" w:rsidRPr="00DA4C1C" w:rsidTr="007A6600">
              <w:tc>
                <w:tcPr>
                  <w:tcW w:w="1260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4C1C" w:rsidRPr="00DA4C1C" w:rsidRDefault="00DA4C1C" w:rsidP="00DA4C1C">
                  <w:pPr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A4C1C" w:rsidRPr="00DA4C1C" w:rsidTr="007A6600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-2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-2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-2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-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-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-1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-0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C1C" w:rsidRPr="00DA4C1C" w:rsidRDefault="00DA4C1C" w:rsidP="00DA4C1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C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-57</w:t>
                  </w:r>
                  <w:bookmarkStart w:id="0" w:name="_GoBack"/>
                  <w:bookmarkEnd w:id="0"/>
                </w:p>
              </w:tc>
            </w:tr>
          </w:tbl>
          <w:p w:rsidR="00DA4C1C" w:rsidRPr="00DA4C1C" w:rsidRDefault="00DA4C1C" w:rsidP="0015330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39BE" w:rsidRPr="006639BE" w:rsidRDefault="006639BE" w:rsidP="006639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639BE" w:rsidRPr="006639BE" w:rsidSect="003345E7">
      <w:pgSz w:w="16838" w:h="11906" w:orient="landscape"/>
      <w:pgMar w:top="142" w:right="539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39BE"/>
    <w:rsid w:val="0002598E"/>
    <w:rsid w:val="00034CCF"/>
    <w:rsid w:val="00043F1C"/>
    <w:rsid w:val="00065E91"/>
    <w:rsid w:val="000717C3"/>
    <w:rsid w:val="00081F70"/>
    <w:rsid w:val="00106FB3"/>
    <w:rsid w:val="00153309"/>
    <w:rsid w:val="001A5695"/>
    <w:rsid w:val="001B5680"/>
    <w:rsid w:val="00323EE4"/>
    <w:rsid w:val="003345E7"/>
    <w:rsid w:val="003E0D8B"/>
    <w:rsid w:val="003F02FA"/>
    <w:rsid w:val="00412BB1"/>
    <w:rsid w:val="004338B5"/>
    <w:rsid w:val="00433FF4"/>
    <w:rsid w:val="0046784D"/>
    <w:rsid w:val="00587BF9"/>
    <w:rsid w:val="005B54EB"/>
    <w:rsid w:val="005E4F42"/>
    <w:rsid w:val="006639BE"/>
    <w:rsid w:val="00694D87"/>
    <w:rsid w:val="006A3538"/>
    <w:rsid w:val="006E7FFA"/>
    <w:rsid w:val="0074139B"/>
    <w:rsid w:val="007559DC"/>
    <w:rsid w:val="00794BC2"/>
    <w:rsid w:val="0081302C"/>
    <w:rsid w:val="008459B7"/>
    <w:rsid w:val="008B24DB"/>
    <w:rsid w:val="00907F88"/>
    <w:rsid w:val="00936772"/>
    <w:rsid w:val="00972E60"/>
    <w:rsid w:val="009A4DFD"/>
    <w:rsid w:val="009C1FD3"/>
    <w:rsid w:val="009C6882"/>
    <w:rsid w:val="00A270AC"/>
    <w:rsid w:val="00A328A1"/>
    <w:rsid w:val="00A75227"/>
    <w:rsid w:val="00A94677"/>
    <w:rsid w:val="00AB2EDF"/>
    <w:rsid w:val="00B26B1E"/>
    <w:rsid w:val="00B722CA"/>
    <w:rsid w:val="00BB38CB"/>
    <w:rsid w:val="00BB5E68"/>
    <w:rsid w:val="00BF354F"/>
    <w:rsid w:val="00C0071B"/>
    <w:rsid w:val="00C16802"/>
    <w:rsid w:val="00C43F5C"/>
    <w:rsid w:val="00C709F5"/>
    <w:rsid w:val="00D1408F"/>
    <w:rsid w:val="00D42F79"/>
    <w:rsid w:val="00D57B1D"/>
    <w:rsid w:val="00D635C3"/>
    <w:rsid w:val="00D80F34"/>
    <w:rsid w:val="00DA4C1C"/>
    <w:rsid w:val="00E1145E"/>
    <w:rsid w:val="00E24B59"/>
    <w:rsid w:val="00EB4E91"/>
    <w:rsid w:val="00ED15E9"/>
    <w:rsid w:val="00ED2B27"/>
    <w:rsid w:val="00F142FB"/>
    <w:rsid w:val="00F170F7"/>
    <w:rsid w:val="00F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7EEC"/>
  <w15:docId w15:val="{B9D9B36B-BC09-49A7-A2D6-BB7D9884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60"/>
    <w:rsid w:val="009A4D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A4D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A4D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3">
    <w:name w:val="Table Grid"/>
    <w:basedOn w:val="a1"/>
    <w:uiPriority w:val="59"/>
    <w:rsid w:val="009A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40A1-C819-4197-A239-E35FD08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П МО Салехард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7</cp:revision>
  <cp:lastPrinted>2015-04-19T11:20:00Z</cp:lastPrinted>
  <dcterms:created xsi:type="dcterms:W3CDTF">2015-04-21T05:13:00Z</dcterms:created>
  <dcterms:modified xsi:type="dcterms:W3CDTF">2018-11-08T19:11:00Z</dcterms:modified>
</cp:coreProperties>
</file>